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301" w:rsidRPr="00E84301" w:rsidRDefault="00E84301" w:rsidP="00E84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541020" cy="906780"/>
            <wp:effectExtent l="0" t="0" r="0" b="0"/>
            <wp:docPr id="2" name="Рисунок 2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301" w:rsidRPr="00E84301" w:rsidRDefault="00E84301" w:rsidP="00E84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43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</w:t>
      </w:r>
    </w:p>
    <w:p w:rsidR="00E84301" w:rsidRPr="00E84301" w:rsidRDefault="00E84301" w:rsidP="00E84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43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ИНСКОГО  МУНИЦИПАЛЬНОГО ОКРУГА </w:t>
      </w:r>
    </w:p>
    <w:p w:rsidR="00E84301" w:rsidRPr="00E84301" w:rsidRDefault="00E84301" w:rsidP="00E84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43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МСКОГО КРАЯ</w:t>
      </w:r>
    </w:p>
    <w:p w:rsidR="00E84301" w:rsidRPr="00E84301" w:rsidRDefault="00E84301" w:rsidP="00E84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84301" w:rsidRPr="00E84301" w:rsidRDefault="00E84301" w:rsidP="00E8430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4"/>
          <w:szCs w:val="44"/>
          <w:lang w:eastAsia="ru-RU"/>
        </w:rPr>
      </w:pPr>
      <w:r w:rsidRPr="00E84301">
        <w:rPr>
          <w:rFonts w:ascii="Arial" w:eastAsia="Times New Roman" w:hAnsi="Arial" w:cs="Arial"/>
          <w:b/>
          <w:sz w:val="44"/>
          <w:szCs w:val="44"/>
          <w:lang w:eastAsia="ru-RU"/>
        </w:rPr>
        <w:t>РЕШЕНИЕ</w:t>
      </w:r>
    </w:p>
    <w:p w:rsidR="00E84301" w:rsidRPr="00E84301" w:rsidRDefault="00E84301" w:rsidP="00E84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E84301" w:rsidRPr="00E84301" w:rsidTr="00D80366">
        <w:tc>
          <w:tcPr>
            <w:tcW w:w="3341" w:type="dxa"/>
          </w:tcPr>
          <w:p w:rsidR="00E84301" w:rsidRPr="00E84301" w:rsidRDefault="00E84301" w:rsidP="00E84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843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3.09.2021</w:t>
            </w:r>
          </w:p>
        </w:tc>
        <w:tc>
          <w:tcPr>
            <w:tcW w:w="3341" w:type="dxa"/>
          </w:tcPr>
          <w:p w:rsidR="00E84301" w:rsidRPr="00E84301" w:rsidRDefault="00E84301" w:rsidP="00E8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06" w:type="dxa"/>
          </w:tcPr>
          <w:p w:rsidR="00E84301" w:rsidRPr="00E84301" w:rsidRDefault="00E84301" w:rsidP="00E84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843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540" w:type="dxa"/>
          </w:tcPr>
          <w:p w:rsidR="00E84301" w:rsidRPr="00E84301" w:rsidRDefault="00E84301" w:rsidP="00E8430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9</w:t>
            </w:r>
          </w:p>
        </w:tc>
      </w:tr>
    </w:tbl>
    <w:p w:rsidR="00E84301" w:rsidRPr="00E84301" w:rsidRDefault="00E84301" w:rsidP="00E843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25"/>
        <w:gridCol w:w="4394"/>
      </w:tblGrid>
      <w:tr w:rsidR="00E84301" w:rsidRPr="00E84301" w:rsidTr="00E84301"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301" w:rsidRDefault="00E84301" w:rsidP="00E84301">
            <w:pPr>
              <w:spacing w:after="0" w:line="240" w:lineRule="auto"/>
              <w:ind w:right="-1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несении изменений в Положение</w:t>
            </w:r>
          </w:p>
          <w:p w:rsidR="00E84301" w:rsidRPr="00FF1F56" w:rsidRDefault="00E84301" w:rsidP="00E84301">
            <w:pPr>
              <w:spacing w:after="0" w:line="240" w:lineRule="auto"/>
              <w:ind w:right="-1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</w:t>
            </w: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лате труда </w:t>
            </w:r>
            <w:proofErr w:type="gramStart"/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х</w:t>
            </w:r>
            <w:proofErr w:type="gramEnd"/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84301" w:rsidRPr="00FF1F56" w:rsidRDefault="00E84301" w:rsidP="00E84301">
            <w:pPr>
              <w:spacing w:after="0" w:line="240" w:lineRule="auto"/>
              <w:ind w:right="-1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жащих  Уинского муниципального</w:t>
            </w:r>
          </w:p>
          <w:p w:rsidR="00E84301" w:rsidRDefault="00E84301" w:rsidP="00E84301">
            <w:pPr>
              <w:spacing w:after="0" w:line="240" w:lineRule="auto"/>
              <w:ind w:right="-1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га Пермского кра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ное</w:t>
            </w:r>
          </w:p>
          <w:p w:rsidR="00E84301" w:rsidRDefault="00E84301" w:rsidP="00E84301">
            <w:pPr>
              <w:spacing w:after="0" w:line="240" w:lineRule="auto"/>
              <w:ind w:right="-1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м Думы Уинского </w:t>
            </w:r>
          </w:p>
          <w:p w:rsidR="00E84301" w:rsidRDefault="00E84301" w:rsidP="00E84301">
            <w:pPr>
              <w:spacing w:after="0" w:line="240" w:lineRule="auto"/>
              <w:ind w:right="-1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круга Пермского</w:t>
            </w:r>
          </w:p>
          <w:p w:rsidR="00E84301" w:rsidRPr="00E84301" w:rsidRDefault="00E84301" w:rsidP="00E84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>края от 26.03.2020 № 89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84301" w:rsidRPr="00E84301" w:rsidRDefault="00E84301" w:rsidP="00E84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84301" w:rsidRPr="00E84301" w:rsidTr="00D8036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84301" w:rsidRPr="00E84301" w:rsidRDefault="00E84301" w:rsidP="00E84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301" w:rsidRPr="00E84301" w:rsidRDefault="00E84301" w:rsidP="00E84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нято Думой </w:t>
            </w:r>
          </w:p>
          <w:p w:rsidR="00E84301" w:rsidRPr="00E84301" w:rsidRDefault="00E84301" w:rsidP="00E84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инского муниципального округа </w:t>
            </w:r>
          </w:p>
          <w:p w:rsidR="00E84301" w:rsidRPr="00E84301" w:rsidRDefault="00E84301" w:rsidP="00E84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 сентября 2021 года</w:t>
            </w:r>
          </w:p>
        </w:tc>
      </w:tr>
    </w:tbl>
    <w:p w:rsidR="00E51978" w:rsidRPr="00E51978" w:rsidRDefault="00E519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1978" w:rsidRDefault="00E51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600">
        <w:rPr>
          <w:rFonts w:ascii="Times New Roman" w:hAnsi="Times New Roman" w:cs="Times New Roman"/>
          <w:sz w:val="28"/>
          <w:szCs w:val="28"/>
        </w:rPr>
        <w:t xml:space="preserve">В целях обеспечения социальных гарантий и упорядочения оплаты труда муниципальных служащих Уинского муниципального </w:t>
      </w:r>
      <w:r w:rsidR="00FF1F56" w:rsidRPr="00003600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003600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3D5A69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003600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A62A03" w:rsidRPr="00003600">
        <w:rPr>
          <w:rFonts w:ascii="Times New Roman" w:hAnsi="Times New Roman" w:cs="Times New Roman"/>
          <w:sz w:val="28"/>
          <w:szCs w:val="28"/>
        </w:rPr>
        <w:t xml:space="preserve"> №</w:t>
      </w:r>
      <w:r w:rsidRPr="0000360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62A03" w:rsidRPr="00003600">
        <w:rPr>
          <w:rFonts w:ascii="Times New Roman" w:hAnsi="Times New Roman" w:cs="Times New Roman"/>
          <w:sz w:val="28"/>
          <w:szCs w:val="28"/>
        </w:rPr>
        <w:t>«</w:t>
      </w:r>
      <w:r w:rsidRPr="0000360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62A03" w:rsidRPr="00003600">
        <w:rPr>
          <w:rFonts w:ascii="Times New Roman" w:hAnsi="Times New Roman" w:cs="Times New Roman"/>
          <w:sz w:val="28"/>
          <w:szCs w:val="28"/>
        </w:rPr>
        <w:t>»</w:t>
      </w:r>
      <w:r w:rsidRPr="00003600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0036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62A03" w:rsidRPr="00003600">
        <w:rPr>
          <w:rFonts w:ascii="Times New Roman" w:hAnsi="Times New Roman" w:cs="Times New Roman"/>
          <w:sz w:val="28"/>
          <w:szCs w:val="28"/>
        </w:rPr>
        <w:t xml:space="preserve"> Пермского края от 04.05.2008 №</w:t>
      </w:r>
      <w:r w:rsidRPr="00003600">
        <w:rPr>
          <w:rFonts w:ascii="Times New Roman" w:hAnsi="Times New Roman" w:cs="Times New Roman"/>
          <w:sz w:val="28"/>
          <w:szCs w:val="28"/>
        </w:rPr>
        <w:t xml:space="preserve"> 228-ПК </w:t>
      </w:r>
      <w:r w:rsidR="00003600" w:rsidRPr="00003600">
        <w:rPr>
          <w:rFonts w:ascii="Times New Roman" w:hAnsi="Times New Roman" w:cs="Times New Roman"/>
          <w:sz w:val="28"/>
          <w:szCs w:val="28"/>
        </w:rPr>
        <w:t>«</w:t>
      </w:r>
      <w:r w:rsidRPr="00003600">
        <w:rPr>
          <w:rFonts w:ascii="Times New Roman" w:hAnsi="Times New Roman" w:cs="Times New Roman"/>
          <w:sz w:val="28"/>
          <w:szCs w:val="28"/>
        </w:rPr>
        <w:t>О муниц</w:t>
      </w:r>
      <w:r w:rsidR="00A62A03" w:rsidRPr="00003600">
        <w:rPr>
          <w:rFonts w:ascii="Times New Roman" w:hAnsi="Times New Roman" w:cs="Times New Roman"/>
          <w:sz w:val="28"/>
          <w:szCs w:val="28"/>
        </w:rPr>
        <w:t>ипальной службе в Пермском крае»</w:t>
      </w:r>
      <w:r w:rsidRPr="00003600">
        <w:rPr>
          <w:rFonts w:ascii="Times New Roman" w:hAnsi="Times New Roman" w:cs="Times New Roman"/>
          <w:sz w:val="28"/>
          <w:szCs w:val="28"/>
        </w:rPr>
        <w:t>,</w:t>
      </w:r>
      <w:r w:rsidR="003D5A6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D5A69" w:rsidRPr="000036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D5A69" w:rsidRPr="00003600">
        <w:rPr>
          <w:rFonts w:ascii="Times New Roman" w:hAnsi="Times New Roman" w:cs="Times New Roman"/>
          <w:sz w:val="28"/>
          <w:szCs w:val="28"/>
        </w:rPr>
        <w:t xml:space="preserve"> Пермского края от</w:t>
      </w:r>
      <w:r w:rsidR="003D5A69">
        <w:rPr>
          <w:rFonts w:ascii="Times New Roman" w:hAnsi="Times New Roman" w:cs="Times New Roman"/>
          <w:sz w:val="28"/>
          <w:szCs w:val="28"/>
        </w:rPr>
        <w:t xml:space="preserve"> 01.07.2011 № 787-ПК «О классных чинах муниципальных служащих в Пермском крае», </w:t>
      </w:r>
      <w:r w:rsidRPr="00003600">
        <w:rPr>
          <w:rFonts w:ascii="Times New Roman" w:hAnsi="Times New Roman" w:cs="Times New Roman"/>
          <w:sz w:val="28"/>
          <w:szCs w:val="28"/>
        </w:rPr>
        <w:t>решени</w:t>
      </w:r>
      <w:r w:rsidR="00A62A03" w:rsidRPr="00003600">
        <w:rPr>
          <w:rFonts w:ascii="Times New Roman" w:hAnsi="Times New Roman" w:cs="Times New Roman"/>
          <w:sz w:val="28"/>
          <w:szCs w:val="28"/>
        </w:rPr>
        <w:t>ем</w:t>
      </w:r>
      <w:r w:rsidRPr="00003600">
        <w:rPr>
          <w:rFonts w:ascii="Times New Roman" w:hAnsi="Times New Roman" w:cs="Times New Roman"/>
          <w:sz w:val="28"/>
          <w:szCs w:val="28"/>
        </w:rPr>
        <w:t xml:space="preserve"> </w:t>
      </w:r>
      <w:r w:rsidR="00A62A03" w:rsidRPr="00003600">
        <w:rPr>
          <w:rFonts w:ascii="Times New Roman" w:hAnsi="Times New Roman" w:cs="Times New Roman"/>
          <w:sz w:val="28"/>
          <w:szCs w:val="28"/>
        </w:rPr>
        <w:t>Думы Уинского</w:t>
      </w:r>
      <w:proofErr w:type="gramEnd"/>
      <w:r w:rsidR="00A62A03" w:rsidRPr="00003600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  <w:r w:rsidRPr="00003600">
        <w:rPr>
          <w:rFonts w:ascii="Times New Roman" w:hAnsi="Times New Roman" w:cs="Times New Roman"/>
          <w:sz w:val="28"/>
          <w:szCs w:val="28"/>
        </w:rPr>
        <w:t xml:space="preserve">от </w:t>
      </w:r>
      <w:r w:rsidR="00A62A03" w:rsidRPr="00003600">
        <w:rPr>
          <w:rFonts w:ascii="Times New Roman" w:hAnsi="Times New Roman" w:cs="Times New Roman"/>
          <w:sz w:val="28"/>
          <w:szCs w:val="28"/>
        </w:rPr>
        <w:t>3</w:t>
      </w:r>
      <w:r w:rsidRPr="00003600">
        <w:rPr>
          <w:rFonts w:ascii="Times New Roman" w:hAnsi="Times New Roman" w:cs="Times New Roman"/>
          <w:sz w:val="28"/>
          <w:szCs w:val="28"/>
        </w:rPr>
        <w:t>0.</w:t>
      </w:r>
      <w:r w:rsidR="00A62A03" w:rsidRPr="00003600">
        <w:rPr>
          <w:rFonts w:ascii="Times New Roman" w:hAnsi="Times New Roman" w:cs="Times New Roman"/>
          <w:sz w:val="28"/>
          <w:szCs w:val="28"/>
        </w:rPr>
        <w:t>0</w:t>
      </w:r>
      <w:r w:rsidRPr="00003600">
        <w:rPr>
          <w:rFonts w:ascii="Times New Roman" w:hAnsi="Times New Roman" w:cs="Times New Roman"/>
          <w:sz w:val="28"/>
          <w:szCs w:val="28"/>
        </w:rPr>
        <w:t>1.20</w:t>
      </w:r>
      <w:r w:rsidR="00A62A03" w:rsidRPr="00003600">
        <w:rPr>
          <w:rFonts w:ascii="Times New Roman" w:hAnsi="Times New Roman" w:cs="Times New Roman"/>
          <w:sz w:val="28"/>
          <w:szCs w:val="28"/>
        </w:rPr>
        <w:t>20</w:t>
      </w:r>
      <w:r w:rsidRPr="00003600">
        <w:rPr>
          <w:rFonts w:ascii="Times New Roman" w:hAnsi="Times New Roman" w:cs="Times New Roman"/>
          <w:sz w:val="28"/>
          <w:szCs w:val="28"/>
        </w:rPr>
        <w:t xml:space="preserve"> </w:t>
      </w:r>
      <w:r w:rsidR="00A62A03" w:rsidRPr="00003600">
        <w:rPr>
          <w:rFonts w:ascii="Times New Roman" w:hAnsi="Times New Roman" w:cs="Times New Roman"/>
          <w:sz w:val="28"/>
          <w:szCs w:val="28"/>
        </w:rPr>
        <w:t>№ 61</w:t>
      </w:r>
      <w:r w:rsidRPr="00003600">
        <w:rPr>
          <w:rFonts w:ascii="Times New Roman" w:hAnsi="Times New Roman" w:cs="Times New Roman"/>
          <w:sz w:val="28"/>
          <w:szCs w:val="28"/>
        </w:rPr>
        <w:t xml:space="preserve"> </w:t>
      </w:r>
      <w:r w:rsidR="00A62A03" w:rsidRPr="00003600">
        <w:rPr>
          <w:rFonts w:ascii="Times New Roman" w:hAnsi="Times New Roman" w:cs="Times New Roman"/>
          <w:sz w:val="28"/>
          <w:szCs w:val="28"/>
        </w:rPr>
        <w:t>«</w:t>
      </w:r>
      <w:r w:rsidRPr="00003600">
        <w:rPr>
          <w:rFonts w:ascii="Times New Roman" w:hAnsi="Times New Roman" w:cs="Times New Roman"/>
          <w:sz w:val="28"/>
          <w:szCs w:val="28"/>
        </w:rPr>
        <w:t>О</w:t>
      </w:r>
      <w:r w:rsidR="00A62A03" w:rsidRPr="00003600">
        <w:rPr>
          <w:rFonts w:ascii="Times New Roman" w:hAnsi="Times New Roman" w:cs="Times New Roman"/>
          <w:sz w:val="28"/>
          <w:szCs w:val="28"/>
        </w:rPr>
        <w:t>б утверждении</w:t>
      </w:r>
      <w:r w:rsidRPr="00003600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A62A03" w:rsidRPr="00003600">
        <w:rPr>
          <w:rFonts w:ascii="Times New Roman" w:hAnsi="Times New Roman" w:cs="Times New Roman"/>
          <w:sz w:val="28"/>
          <w:szCs w:val="28"/>
        </w:rPr>
        <w:t>а</w:t>
      </w:r>
      <w:r w:rsidRPr="00003600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</w:t>
      </w:r>
      <w:r w:rsidR="00A62A03" w:rsidRPr="00003600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 Пермского края»</w:t>
      </w:r>
      <w:r w:rsidRPr="00003600">
        <w:rPr>
          <w:rFonts w:ascii="Times New Roman" w:hAnsi="Times New Roman" w:cs="Times New Roman"/>
          <w:sz w:val="28"/>
          <w:szCs w:val="28"/>
        </w:rPr>
        <w:t xml:space="preserve">, </w:t>
      </w:r>
      <w:r w:rsidR="00A62A03" w:rsidRPr="00003600">
        <w:rPr>
          <w:rFonts w:ascii="Times New Roman" w:hAnsi="Times New Roman" w:cs="Times New Roman"/>
          <w:sz w:val="28"/>
          <w:szCs w:val="28"/>
        </w:rPr>
        <w:t>Дума Уинского муниципального округа Пермского края РЕШАЕТ</w:t>
      </w:r>
      <w:r w:rsidRPr="00003600">
        <w:rPr>
          <w:rFonts w:ascii="Times New Roman" w:hAnsi="Times New Roman" w:cs="Times New Roman"/>
          <w:sz w:val="28"/>
          <w:szCs w:val="28"/>
        </w:rPr>
        <w:t>:</w:t>
      </w:r>
    </w:p>
    <w:p w:rsidR="00E51978" w:rsidRDefault="00E51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600">
        <w:rPr>
          <w:rFonts w:ascii="Times New Roman" w:hAnsi="Times New Roman" w:cs="Times New Roman"/>
          <w:sz w:val="28"/>
          <w:szCs w:val="28"/>
        </w:rPr>
        <w:t xml:space="preserve">1. </w:t>
      </w:r>
      <w:r w:rsidR="009E0A18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w:anchor="P32" w:history="1">
        <w:r w:rsidRPr="0000360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03600">
        <w:rPr>
          <w:rFonts w:ascii="Times New Roman" w:hAnsi="Times New Roman" w:cs="Times New Roman"/>
          <w:sz w:val="28"/>
          <w:szCs w:val="28"/>
        </w:rPr>
        <w:t xml:space="preserve"> об оплате труда муниципальных служащих Уинского муниципального </w:t>
      </w:r>
      <w:r w:rsidR="00253C00" w:rsidRPr="00003600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9E0A18">
        <w:rPr>
          <w:rFonts w:ascii="Times New Roman" w:hAnsi="Times New Roman" w:cs="Times New Roman"/>
          <w:sz w:val="28"/>
          <w:szCs w:val="28"/>
        </w:rPr>
        <w:t>, утвержденное решением Думы Уинского муниципального округа Пермского края от 26.03.2020 № 89 следующие изменения:</w:t>
      </w:r>
    </w:p>
    <w:p w:rsidR="009E0A18" w:rsidRDefault="009E0A18" w:rsidP="00E84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3 изложить в следующей редакции:</w:t>
      </w:r>
    </w:p>
    <w:p w:rsidR="009E0A18" w:rsidRPr="00E51978" w:rsidRDefault="009E0A18" w:rsidP="00E84301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240A">
        <w:rPr>
          <w:rFonts w:ascii="Times New Roman" w:hAnsi="Times New Roman" w:cs="Times New Roman"/>
          <w:sz w:val="28"/>
          <w:szCs w:val="28"/>
        </w:rPr>
        <w:t xml:space="preserve">3. </w:t>
      </w:r>
      <w:r w:rsidRPr="00E51978">
        <w:rPr>
          <w:rFonts w:ascii="Times New Roman" w:hAnsi="Times New Roman" w:cs="Times New Roman"/>
          <w:sz w:val="28"/>
          <w:szCs w:val="28"/>
        </w:rPr>
        <w:t>Должностные оклады муниципальных служащих по группам муниципальных должностей устанавливаются в следующих размерах:</w:t>
      </w:r>
    </w:p>
    <w:p w:rsidR="009E0A18" w:rsidRDefault="009E0A18" w:rsidP="009E0A18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83"/>
        <w:gridCol w:w="1984"/>
      </w:tblGrid>
      <w:tr w:rsidR="009E0A18" w:rsidRPr="00F074A1" w:rsidTr="009E0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18" w:rsidRPr="00F074A1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18" w:rsidRPr="00F074A1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18" w:rsidRPr="00F074A1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Размеры должностных окла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9E0A18" w:rsidRPr="00F074A1" w:rsidTr="009E0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F074A1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F074A1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 xml:space="preserve">Ду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F074A1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18" w:rsidRPr="009E0A18" w:rsidTr="009E0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F074A1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Главная должность муниципальной службы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18" w:rsidRPr="009E0A18" w:rsidTr="009E0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Управляющий делами Думы Уин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2</w:t>
            </w:r>
          </w:p>
        </w:tc>
      </w:tr>
      <w:tr w:rsidR="009E0A18" w:rsidRPr="009E0A18" w:rsidTr="009E0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Администрация Уинского муниципального округа Перм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18" w:rsidRPr="009E0A18" w:rsidTr="009E0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Высшая должность муниципальной службы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18" w:rsidRPr="009E0A18" w:rsidTr="009E0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круга по развитию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47</w:t>
            </w:r>
          </w:p>
        </w:tc>
      </w:tr>
      <w:tr w:rsidR="009E0A18" w:rsidRPr="009E0A18" w:rsidTr="009E0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3D07B1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круга по социальным вопро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Default="009E0A18" w:rsidP="009E0A18">
            <w:pPr>
              <w:jc w:val="center"/>
            </w:pPr>
            <w:r w:rsidRPr="00882DDF">
              <w:rPr>
                <w:rFonts w:ascii="Times New Roman" w:hAnsi="Times New Roman" w:cs="Times New Roman"/>
                <w:sz w:val="28"/>
                <w:szCs w:val="28"/>
              </w:rPr>
              <w:t>13347</w:t>
            </w:r>
          </w:p>
        </w:tc>
      </w:tr>
      <w:tr w:rsidR="009E0A18" w:rsidRPr="009E0A18" w:rsidTr="009E0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3D07B1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Default="009E0A18" w:rsidP="009E0A18">
            <w:pPr>
              <w:jc w:val="center"/>
            </w:pPr>
            <w:r w:rsidRPr="00882DDF">
              <w:rPr>
                <w:rFonts w:ascii="Times New Roman" w:hAnsi="Times New Roman" w:cs="Times New Roman"/>
                <w:sz w:val="28"/>
                <w:szCs w:val="28"/>
              </w:rPr>
              <w:t>13347</w:t>
            </w:r>
          </w:p>
        </w:tc>
      </w:tr>
      <w:tr w:rsidR="009E0A18" w:rsidRPr="009E0A18" w:rsidTr="009E0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AE3B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0A18" w:rsidRPr="009E0A18" w:rsidTr="009E0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Главная должность муниципальной службы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18" w:rsidRPr="009E0A18" w:rsidTr="009E0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2</w:t>
            </w:r>
          </w:p>
        </w:tc>
      </w:tr>
      <w:tr w:rsidR="009E0A18" w:rsidRPr="009E0A18" w:rsidTr="009E0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  <w:r w:rsidR="00AE3B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0A18" w:rsidRPr="009E0A18" w:rsidTr="009E0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Ведущая должность муниципальной службы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18" w:rsidRPr="009E0A18" w:rsidTr="009E0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(заведующий) отдела в составе управления, аппарата администрации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0</w:t>
            </w:r>
          </w:p>
        </w:tc>
      </w:tr>
      <w:tr w:rsidR="009E0A18" w:rsidRPr="009E0A18" w:rsidTr="009E0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сектора в составе управления, аппарата администрации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</w:tr>
      <w:tr w:rsidR="009E0A18" w:rsidRPr="009E0A18" w:rsidTr="009E0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</w:tr>
      <w:tr w:rsidR="009E0A18" w:rsidRPr="009E0A18" w:rsidTr="009E0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</w:tr>
      <w:tr w:rsidR="009E0A18" w:rsidRPr="009E0A18" w:rsidTr="009E0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Старшая должность муниципальной службы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18" w:rsidRPr="009E0A18" w:rsidTr="009E0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9</w:t>
            </w:r>
          </w:p>
        </w:tc>
      </w:tr>
      <w:tr w:rsidR="009E0A18" w:rsidRPr="009E0A18" w:rsidTr="009E0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9</w:t>
            </w:r>
          </w:p>
        </w:tc>
      </w:tr>
      <w:tr w:rsidR="009E0A18" w:rsidRPr="009E0A18" w:rsidTr="009E0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Младшая должность муниципальной службы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18" w:rsidRPr="009E0A18" w:rsidTr="009E0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</w:tr>
      <w:tr w:rsidR="009E0A18" w:rsidRPr="009E0A18" w:rsidTr="009E0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Уинского </w:t>
            </w:r>
            <w:r w:rsidRPr="009E0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 Перм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18" w:rsidRPr="009E0A18" w:rsidTr="009E0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Высшая должность муниципальной службы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18" w:rsidRPr="009E0A18" w:rsidTr="009E0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нтрольно-счетной пала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E3B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0A18" w:rsidRPr="009E0A18" w:rsidTr="009E0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Главная должность муниципальной службы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18" w:rsidRPr="009E0A18" w:rsidTr="009E0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 xml:space="preserve">Аудитор Контрольно-счетной пала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2</w:t>
            </w:r>
          </w:p>
        </w:tc>
      </w:tr>
      <w:tr w:rsidR="009E0A18" w:rsidRPr="009E0A18" w:rsidTr="009E0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Ведущая должность муниципальной службы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18" w:rsidRPr="009E0A18" w:rsidTr="009E0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3D07B1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ной па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</w:tr>
    </w:tbl>
    <w:p w:rsidR="009E0A18" w:rsidRDefault="009E0A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1A9" w:rsidRDefault="009E0A18" w:rsidP="008D21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бзац 2 пункта 4 изложить в следующей редакции:</w:t>
      </w:r>
    </w:p>
    <w:p w:rsidR="009E0A18" w:rsidRPr="009E0A18" w:rsidRDefault="008D21A9" w:rsidP="008D21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0A18" w:rsidRPr="009E0A18">
        <w:rPr>
          <w:rFonts w:ascii="Times New Roman" w:hAnsi="Times New Roman" w:cs="Times New Roman"/>
          <w:sz w:val="28"/>
          <w:szCs w:val="28"/>
        </w:rPr>
        <w:t>Ежемесячный оклад за классный чин устанавливается распоряжением  органа местного самоуправления и устанавливается в следующих размерах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6"/>
        <w:gridCol w:w="4422"/>
        <w:gridCol w:w="2459"/>
        <w:gridCol w:w="2023"/>
      </w:tblGrid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 xml:space="preserve">№ </w:t>
            </w:r>
            <w:proofErr w:type="gramStart"/>
            <w:r w:rsidRPr="009E0A18">
              <w:rPr>
                <w:sz w:val="28"/>
                <w:szCs w:val="28"/>
              </w:rPr>
              <w:t>п</w:t>
            </w:r>
            <w:proofErr w:type="gramEnd"/>
            <w:r w:rsidRPr="009E0A18">
              <w:rPr>
                <w:sz w:val="28"/>
                <w:szCs w:val="28"/>
              </w:rPr>
              <w:t>/п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center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Классный чин муниципальной службы</w:t>
            </w:r>
          </w:p>
        </w:tc>
        <w:tc>
          <w:tcPr>
            <w:tcW w:w="2459" w:type="dxa"/>
          </w:tcPr>
          <w:p w:rsidR="009E0A18" w:rsidRPr="009E0A18" w:rsidRDefault="009E0A18" w:rsidP="009E0A18">
            <w:pPr>
              <w:jc w:val="center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Группы должностей муниципальной службы</w:t>
            </w:r>
          </w:p>
        </w:tc>
        <w:tc>
          <w:tcPr>
            <w:tcW w:w="2023" w:type="dxa"/>
          </w:tcPr>
          <w:p w:rsidR="009E0A18" w:rsidRPr="009E0A18" w:rsidRDefault="009E0A18" w:rsidP="009E0A18">
            <w:pPr>
              <w:jc w:val="center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Размер ежемесячного оклада за классный чин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Действительный муниципальный советник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Высшая группа</w:t>
            </w:r>
          </w:p>
        </w:tc>
        <w:tc>
          <w:tcPr>
            <w:tcW w:w="2023" w:type="dxa"/>
          </w:tcPr>
          <w:p w:rsidR="009E0A18" w:rsidRPr="009E0A18" w:rsidRDefault="009E0A18" w:rsidP="00AE3BC3">
            <w:pPr>
              <w:jc w:val="center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6</w:t>
            </w:r>
            <w:r w:rsidR="008D21A9">
              <w:rPr>
                <w:sz w:val="28"/>
                <w:szCs w:val="28"/>
              </w:rPr>
              <w:t>85</w:t>
            </w:r>
            <w:r w:rsidR="00AE3BC3">
              <w:rPr>
                <w:sz w:val="28"/>
                <w:szCs w:val="28"/>
              </w:rPr>
              <w:t>1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2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Действительный муниципальный советник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9E0A18" w:rsidRPr="009E0A18" w:rsidRDefault="008D21A9" w:rsidP="009E0A18">
            <w:pPr>
              <w:jc w:val="center"/>
              <w:rPr>
                <w:sz w:val="28"/>
                <w:szCs w:val="28"/>
              </w:rPr>
            </w:pPr>
            <w:r w:rsidRPr="00BE0642">
              <w:rPr>
                <w:sz w:val="28"/>
                <w:szCs w:val="28"/>
              </w:rPr>
              <w:t>6166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3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Действительный муниципальный советник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9E0A18" w:rsidRPr="009E0A18" w:rsidRDefault="009E0A18" w:rsidP="008D21A9">
            <w:pPr>
              <w:jc w:val="center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5</w:t>
            </w:r>
            <w:r w:rsidR="008D21A9">
              <w:rPr>
                <w:sz w:val="28"/>
                <w:szCs w:val="28"/>
              </w:rPr>
              <w:t>479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4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Муниципальный советник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Главная группа</w:t>
            </w:r>
          </w:p>
        </w:tc>
        <w:tc>
          <w:tcPr>
            <w:tcW w:w="2023" w:type="dxa"/>
          </w:tcPr>
          <w:p w:rsidR="009E0A18" w:rsidRPr="009E0A18" w:rsidRDefault="009E0A18" w:rsidP="008D21A9">
            <w:pPr>
              <w:jc w:val="center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5</w:t>
            </w:r>
            <w:r w:rsidR="008D21A9">
              <w:rPr>
                <w:sz w:val="28"/>
                <w:szCs w:val="28"/>
              </w:rPr>
              <w:t>54</w:t>
            </w:r>
            <w:r w:rsidR="00AE3BC3">
              <w:rPr>
                <w:sz w:val="28"/>
                <w:szCs w:val="28"/>
              </w:rPr>
              <w:t>3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5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Муниципальный советник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9E0A18" w:rsidRPr="009E0A18" w:rsidRDefault="009E0A18" w:rsidP="008D21A9">
            <w:pPr>
              <w:jc w:val="center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4</w:t>
            </w:r>
            <w:r w:rsidR="008D21A9">
              <w:rPr>
                <w:sz w:val="28"/>
                <w:szCs w:val="28"/>
              </w:rPr>
              <w:t>9</w:t>
            </w:r>
            <w:r w:rsidR="00AE3BC3">
              <w:rPr>
                <w:sz w:val="28"/>
                <w:szCs w:val="28"/>
              </w:rPr>
              <w:t>90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6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Муниципальный советник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9E0A18" w:rsidRPr="009E0A18" w:rsidRDefault="009E0A18" w:rsidP="008D21A9">
            <w:pPr>
              <w:jc w:val="center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4</w:t>
            </w:r>
            <w:r w:rsidR="008D21A9">
              <w:rPr>
                <w:sz w:val="28"/>
                <w:szCs w:val="28"/>
              </w:rPr>
              <w:t>37</w:t>
            </w:r>
            <w:r w:rsidR="00AE3BC3">
              <w:rPr>
                <w:sz w:val="28"/>
                <w:szCs w:val="28"/>
              </w:rPr>
              <w:t>7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7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оветник муниципальной службы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Ведущая группа</w:t>
            </w:r>
          </w:p>
        </w:tc>
        <w:tc>
          <w:tcPr>
            <w:tcW w:w="2023" w:type="dxa"/>
          </w:tcPr>
          <w:p w:rsidR="009E0A18" w:rsidRPr="009E0A18" w:rsidRDefault="009E0A18" w:rsidP="008D21A9">
            <w:pPr>
              <w:jc w:val="center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3</w:t>
            </w:r>
            <w:r w:rsidR="008D21A9">
              <w:rPr>
                <w:sz w:val="28"/>
                <w:szCs w:val="28"/>
              </w:rPr>
              <w:t>893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8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оветник муниципальной службы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9E0A18" w:rsidRPr="009E0A18" w:rsidRDefault="009E0A18" w:rsidP="008D21A9">
            <w:pPr>
              <w:jc w:val="center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3</w:t>
            </w:r>
            <w:r w:rsidR="008D21A9">
              <w:rPr>
                <w:sz w:val="28"/>
                <w:szCs w:val="28"/>
              </w:rPr>
              <w:t>465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9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 xml:space="preserve">Советник муниципальной службы </w:t>
            </w:r>
            <w:r w:rsidRPr="009E0A18">
              <w:rPr>
                <w:sz w:val="28"/>
                <w:szCs w:val="28"/>
              </w:rPr>
              <w:lastRenderedPageBreak/>
              <w:t>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9E0A18" w:rsidRPr="009E0A18" w:rsidRDefault="008D21A9" w:rsidP="009E0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AE3BC3">
              <w:rPr>
                <w:sz w:val="28"/>
                <w:szCs w:val="28"/>
              </w:rPr>
              <w:t>8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Референт муниципальной службы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023" w:type="dxa"/>
          </w:tcPr>
          <w:p w:rsidR="009E0A18" w:rsidRPr="009E0A18" w:rsidRDefault="008D21A9" w:rsidP="009E0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E3BC3">
              <w:rPr>
                <w:sz w:val="28"/>
                <w:szCs w:val="28"/>
              </w:rPr>
              <w:t>90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1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Референт муниципальной службы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9E0A18" w:rsidRPr="009E0A18" w:rsidRDefault="008D21A9" w:rsidP="009E0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  <w:r w:rsidR="00AE3BC3">
              <w:rPr>
                <w:sz w:val="28"/>
                <w:szCs w:val="28"/>
              </w:rPr>
              <w:t>1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2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Референт муниципальной службы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9E0A18" w:rsidRPr="009E0A18" w:rsidRDefault="008D21A9" w:rsidP="009E0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  <w:r w:rsidR="00AE3BC3">
              <w:rPr>
                <w:sz w:val="28"/>
                <w:szCs w:val="28"/>
              </w:rPr>
              <w:t>2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3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екретарь муниципальной службы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2023" w:type="dxa"/>
          </w:tcPr>
          <w:p w:rsidR="009E0A18" w:rsidRPr="009E0A18" w:rsidRDefault="008D21A9" w:rsidP="009E0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  <w:r w:rsidR="00AE3BC3">
              <w:rPr>
                <w:sz w:val="28"/>
                <w:szCs w:val="28"/>
              </w:rPr>
              <w:t>7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4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екретарь муниципальной службы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9E0A18" w:rsidRPr="009E0A18" w:rsidRDefault="008D21A9" w:rsidP="009E0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="00AE3BC3">
              <w:rPr>
                <w:sz w:val="28"/>
                <w:szCs w:val="28"/>
              </w:rPr>
              <w:t>7</w:t>
            </w:r>
          </w:p>
        </w:tc>
      </w:tr>
      <w:tr w:rsid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5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екретарь муниципальной службы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9E0A18" w:rsidRDefault="009E0A18" w:rsidP="008D21A9">
            <w:pPr>
              <w:jc w:val="center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</w:t>
            </w:r>
            <w:r w:rsidR="008D21A9">
              <w:rPr>
                <w:sz w:val="28"/>
                <w:szCs w:val="28"/>
              </w:rPr>
              <w:t>438</w:t>
            </w:r>
          </w:p>
        </w:tc>
      </w:tr>
    </w:tbl>
    <w:p w:rsidR="009E0A18" w:rsidRDefault="009E0A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1A9" w:rsidRPr="00003600" w:rsidRDefault="008D21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ункте 13 цифр</w:t>
      </w:r>
      <w:r w:rsidR="00BE064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37» заменить цифр</w:t>
      </w:r>
      <w:r w:rsidR="00BE0642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«38».</w:t>
      </w:r>
    </w:p>
    <w:p w:rsidR="008D21A9" w:rsidRPr="00E51978" w:rsidRDefault="00E51978" w:rsidP="008D21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1A9">
        <w:rPr>
          <w:rFonts w:ascii="Times New Roman" w:hAnsi="Times New Roman" w:cs="Times New Roman"/>
          <w:sz w:val="28"/>
          <w:szCs w:val="28"/>
        </w:rPr>
        <w:t xml:space="preserve">2. </w:t>
      </w:r>
      <w:r w:rsidR="008D21A9" w:rsidRPr="008D21A9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BE0642">
        <w:rPr>
          <w:rFonts w:ascii="Times New Roman" w:hAnsi="Times New Roman" w:cs="Times New Roman"/>
          <w:sz w:val="28"/>
          <w:szCs w:val="28"/>
        </w:rPr>
        <w:t xml:space="preserve"> 01.10.2021 и подлежит</w:t>
      </w:r>
      <w:r w:rsidR="008D21A9" w:rsidRPr="008D21A9">
        <w:rPr>
          <w:rFonts w:ascii="Times New Roman" w:hAnsi="Times New Roman" w:cs="Times New Roman"/>
          <w:sz w:val="28"/>
          <w:szCs w:val="28"/>
        </w:rPr>
        <w:t xml:space="preserve"> обнародовани</w:t>
      </w:r>
      <w:r w:rsidR="00BE0642">
        <w:rPr>
          <w:rFonts w:ascii="Times New Roman" w:hAnsi="Times New Roman" w:cs="Times New Roman"/>
          <w:sz w:val="28"/>
          <w:szCs w:val="28"/>
        </w:rPr>
        <w:t>ю.</w:t>
      </w:r>
    </w:p>
    <w:p w:rsidR="00E51978" w:rsidRPr="00E51978" w:rsidRDefault="00E51978" w:rsidP="000036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978" w:rsidRPr="00E51978" w:rsidRDefault="00E51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E84301" w:rsidRPr="00E84301" w:rsidTr="00D80366">
        <w:tc>
          <w:tcPr>
            <w:tcW w:w="4788" w:type="dxa"/>
            <w:shd w:val="clear" w:color="auto" w:fill="auto"/>
          </w:tcPr>
          <w:p w:rsidR="00E84301" w:rsidRPr="00E84301" w:rsidRDefault="00E84301" w:rsidP="00E84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P32"/>
            <w:bookmarkEnd w:id="0"/>
            <w:r w:rsidRPr="00E84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 Уинского</w:t>
            </w:r>
          </w:p>
          <w:p w:rsidR="00E84301" w:rsidRPr="00E84301" w:rsidRDefault="00E84301" w:rsidP="00E84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E84301" w:rsidRPr="00E84301" w:rsidRDefault="00E84301" w:rsidP="00E84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ого края</w:t>
            </w:r>
          </w:p>
          <w:p w:rsidR="00E84301" w:rsidRPr="00E84301" w:rsidRDefault="00E84301" w:rsidP="00E84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E84301" w:rsidRPr="00E84301" w:rsidRDefault="00E84301" w:rsidP="00E843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E84301" w:rsidRPr="00E84301" w:rsidRDefault="00E84301" w:rsidP="00E843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ого края</w:t>
            </w:r>
          </w:p>
          <w:p w:rsidR="00E84301" w:rsidRPr="00E84301" w:rsidRDefault="00E84301" w:rsidP="00E84301">
            <w:pPr>
              <w:tabs>
                <w:tab w:val="left" w:pos="34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E84301" w:rsidRPr="00E84301" w:rsidTr="00D80366">
        <w:tc>
          <w:tcPr>
            <w:tcW w:w="4788" w:type="dxa"/>
            <w:shd w:val="clear" w:color="auto" w:fill="auto"/>
          </w:tcPr>
          <w:p w:rsidR="00E84301" w:rsidRPr="00E84301" w:rsidRDefault="00E84301" w:rsidP="00E84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E84301" w:rsidRPr="00E84301" w:rsidRDefault="00E84301" w:rsidP="00E84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Зелёнкин</w:t>
            </w:r>
          </w:p>
        </w:tc>
      </w:tr>
    </w:tbl>
    <w:p w:rsidR="00A62A03" w:rsidRDefault="00A62A03" w:rsidP="00BE0642">
      <w:pPr>
        <w:pStyle w:val="a5"/>
        <w:spacing w:after="0"/>
        <w:ind w:left="6237"/>
        <w:rPr>
          <w:szCs w:val="28"/>
        </w:rPr>
      </w:pPr>
      <w:bookmarkStart w:id="1" w:name="_GoBack"/>
      <w:bookmarkEnd w:id="1"/>
    </w:p>
    <w:sectPr w:rsidR="00A62A03" w:rsidSect="00E84301">
      <w:pgSz w:w="11905" w:h="16838"/>
      <w:pgMar w:top="510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1978"/>
    <w:rsid w:val="00003600"/>
    <w:rsid w:val="00055980"/>
    <w:rsid w:val="000827C5"/>
    <w:rsid w:val="001528D9"/>
    <w:rsid w:val="00164294"/>
    <w:rsid w:val="001962DB"/>
    <w:rsid w:val="001A7345"/>
    <w:rsid w:val="00245CB2"/>
    <w:rsid w:val="00253C00"/>
    <w:rsid w:val="00295CFA"/>
    <w:rsid w:val="002A52FA"/>
    <w:rsid w:val="002C4120"/>
    <w:rsid w:val="00311FE8"/>
    <w:rsid w:val="00364196"/>
    <w:rsid w:val="003C28DE"/>
    <w:rsid w:val="003C2A60"/>
    <w:rsid w:val="003D07B1"/>
    <w:rsid w:val="003D5A69"/>
    <w:rsid w:val="00404D42"/>
    <w:rsid w:val="00452C64"/>
    <w:rsid w:val="005250B8"/>
    <w:rsid w:val="005B376A"/>
    <w:rsid w:val="00611235"/>
    <w:rsid w:val="00710993"/>
    <w:rsid w:val="0073177F"/>
    <w:rsid w:val="007A470A"/>
    <w:rsid w:val="008403FC"/>
    <w:rsid w:val="00885058"/>
    <w:rsid w:val="008D21A9"/>
    <w:rsid w:val="008D26B8"/>
    <w:rsid w:val="0096435D"/>
    <w:rsid w:val="009C2B0E"/>
    <w:rsid w:val="009E0A18"/>
    <w:rsid w:val="009E149A"/>
    <w:rsid w:val="00A01F51"/>
    <w:rsid w:val="00A12595"/>
    <w:rsid w:val="00A55323"/>
    <w:rsid w:val="00A62A03"/>
    <w:rsid w:val="00AA0105"/>
    <w:rsid w:val="00AB7AAD"/>
    <w:rsid w:val="00AE3BC3"/>
    <w:rsid w:val="00AF624D"/>
    <w:rsid w:val="00B43B74"/>
    <w:rsid w:val="00B775C7"/>
    <w:rsid w:val="00BA41DA"/>
    <w:rsid w:val="00BE0642"/>
    <w:rsid w:val="00C3240A"/>
    <w:rsid w:val="00C378AA"/>
    <w:rsid w:val="00C937B9"/>
    <w:rsid w:val="00C957C7"/>
    <w:rsid w:val="00C97B91"/>
    <w:rsid w:val="00CB14C5"/>
    <w:rsid w:val="00CB3324"/>
    <w:rsid w:val="00CD6E6D"/>
    <w:rsid w:val="00CF48F5"/>
    <w:rsid w:val="00D03531"/>
    <w:rsid w:val="00D4513B"/>
    <w:rsid w:val="00D62F04"/>
    <w:rsid w:val="00DB050A"/>
    <w:rsid w:val="00E51978"/>
    <w:rsid w:val="00E84301"/>
    <w:rsid w:val="00EA18A4"/>
    <w:rsid w:val="00EB4B5F"/>
    <w:rsid w:val="00EB4D87"/>
    <w:rsid w:val="00F074A1"/>
    <w:rsid w:val="00F22F9E"/>
    <w:rsid w:val="00F32E08"/>
    <w:rsid w:val="00F574F2"/>
    <w:rsid w:val="00F65625"/>
    <w:rsid w:val="00F84546"/>
    <w:rsid w:val="00F94DEE"/>
    <w:rsid w:val="00FB2BB8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19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F1F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F1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FF1F5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FF1F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uiPriority w:val="35"/>
    <w:qFormat/>
    <w:rsid w:val="00FF1F56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table" w:styleId="a8">
    <w:name w:val="Table Grid"/>
    <w:basedOn w:val="a1"/>
    <w:rsid w:val="00CB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E8430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84301"/>
  </w:style>
  <w:style w:type="paragraph" w:styleId="2">
    <w:name w:val="Body Text 2"/>
    <w:basedOn w:val="a"/>
    <w:link w:val="20"/>
    <w:uiPriority w:val="99"/>
    <w:semiHidden/>
    <w:unhideWhenUsed/>
    <w:rsid w:val="00E843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84301"/>
  </w:style>
  <w:style w:type="paragraph" w:styleId="ab">
    <w:name w:val="Balloon Text"/>
    <w:basedOn w:val="a"/>
    <w:link w:val="ac"/>
    <w:uiPriority w:val="99"/>
    <w:semiHidden/>
    <w:unhideWhenUsed/>
    <w:rsid w:val="00E84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4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0EA64878E3184760A0C1FFC5595E17154CC16977001945BA4650E3DA3E610EF776C5F97A5D859F80232AE4F505E6AF7AA99A234DC3D8571B411DFE3CoA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90EA64878E3184760A0C1FFC5595E17154CC16977001945BA4650E3DA3E610EF776C5F97A5D859F80232AE4F505E6AF7AA99A234DC3D8571B411DFE3Co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2107-64E1-427D-9248-0D09889D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</dc:creator>
  <cp:lastModifiedBy>Уразбаева Марина Витальевна</cp:lastModifiedBy>
  <cp:revision>3</cp:revision>
  <cp:lastPrinted>2021-09-23T04:57:00Z</cp:lastPrinted>
  <dcterms:created xsi:type="dcterms:W3CDTF">2021-09-23T03:41:00Z</dcterms:created>
  <dcterms:modified xsi:type="dcterms:W3CDTF">2021-09-23T04:57:00Z</dcterms:modified>
</cp:coreProperties>
</file>